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BD" w:rsidRPr="00B646E8" w:rsidRDefault="008E00BD" w:rsidP="00956B9D">
      <w:pPr>
        <w:spacing w:line="360" w:lineRule="auto"/>
        <w:jc w:val="both"/>
        <w:rPr>
          <w:lang w:val="ro-RO"/>
        </w:rPr>
      </w:pPr>
    </w:p>
    <w:p w:rsidR="00C80B8A" w:rsidRDefault="0008756E" w:rsidP="00956B9D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>Pregătire pentru examenul de Bacalaureat</w:t>
      </w:r>
    </w:p>
    <w:p w:rsidR="0008756E" w:rsidRDefault="0008756E" w:rsidP="00956B9D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>– Limba și literatura română –</w:t>
      </w:r>
    </w:p>
    <w:p w:rsidR="00875E69" w:rsidRDefault="00875E69" w:rsidP="00956B9D">
      <w:pPr>
        <w:spacing w:line="360" w:lineRule="auto"/>
        <w:jc w:val="center"/>
        <w:rPr>
          <w:lang w:val="ro-RO"/>
        </w:rPr>
      </w:pPr>
    </w:p>
    <w:p w:rsidR="006528E9" w:rsidRDefault="006528E9" w:rsidP="00956B9D">
      <w:pPr>
        <w:spacing w:line="360" w:lineRule="auto"/>
        <w:jc w:val="center"/>
        <w:rPr>
          <w:lang w:val="ro-RO"/>
        </w:rPr>
      </w:pPr>
      <w:bookmarkStart w:id="0" w:name="_GoBack"/>
      <w:bookmarkEnd w:id="0"/>
    </w:p>
    <w:tbl>
      <w:tblPr>
        <w:tblStyle w:val="TableGrid"/>
        <w:tblW w:w="13291" w:type="dxa"/>
        <w:tblLook w:val="04A0"/>
      </w:tblPr>
      <w:tblGrid>
        <w:gridCol w:w="988"/>
        <w:gridCol w:w="2842"/>
        <w:gridCol w:w="3224"/>
        <w:gridCol w:w="1843"/>
        <w:gridCol w:w="4394"/>
      </w:tblGrid>
      <w:tr w:rsidR="003A6BE3" w:rsidTr="003A6BE3">
        <w:tc>
          <w:tcPr>
            <w:tcW w:w="988" w:type="dxa"/>
          </w:tcPr>
          <w:p w:rsidR="006528E9" w:rsidRPr="003A6BE3" w:rsidRDefault="006528E9" w:rsidP="0008756E">
            <w:pPr>
              <w:spacing w:line="360" w:lineRule="auto"/>
              <w:jc w:val="center"/>
              <w:rPr>
                <w:b/>
                <w:lang w:val="ro-RO"/>
              </w:rPr>
            </w:pPr>
            <w:r w:rsidRPr="003A6BE3">
              <w:rPr>
                <w:b/>
                <w:lang w:val="ro-RO"/>
              </w:rPr>
              <w:t>Nr.crt.</w:t>
            </w:r>
          </w:p>
        </w:tc>
        <w:tc>
          <w:tcPr>
            <w:tcW w:w="2842" w:type="dxa"/>
          </w:tcPr>
          <w:p w:rsidR="006528E9" w:rsidRPr="003A6BE3" w:rsidRDefault="006528E9" w:rsidP="0008756E">
            <w:pPr>
              <w:spacing w:line="360" w:lineRule="auto"/>
              <w:jc w:val="center"/>
              <w:rPr>
                <w:b/>
                <w:lang w:val="ro-RO"/>
              </w:rPr>
            </w:pPr>
            <w:r w:rsidRPr="003A6BE3">
              <w:rPr>
                <w:b/>
                <w:lang w:val="ro-RO"/>
              </w:rPr>
              <w:t xml:space="preserve">Subiectul </w:t>
            </w:r>
            <w:r w:rsidR="0008756E" w:rsidRPr="003A6BE3">
              <w:rPr>
                <w:b/>
                <w:lang w:val="ro-RO"/>
              </w:rPr>
              <w:t>vizat</w:t>
            </w:r>
          </w:p>
        </w:tc>
        <w:tc>
          <w:tcPr>
            <w:tcW w:w="3224" w:type="dxa"/>
          </w:tcPr>
          <w:p w:rsidR="006528E9" w:rsidRPr="003A6BE3" w:rsidRDefault="006528E9" w:rsidP="00345171">
            <w:pPr>
              <w:spacing w:line="360" w:lineRule="auto"/>
              <w:jc w:val="center"/>
              <w:rPr>
                <w:b/>
                <w:lang w:val="ro-RO"/>
              </w:rPr>
            </w:pPr>
            <w:r w:rsidRPr="003A6BE3">
              <w:rPr>
                <w:b/>
                <w:lang w:val="ro-RO"/>
              </w:rPr>
              <w:t>Modulul</w:t>
            </w:r>
            <w:r w:rsidR="00345171" w:rsidRPr="003A6BE3">
              <w:rPr>
                <w:b/>
                <w:lang w:val="ro-RO"/>
              </w:rPr>
              <w:t xml:space="preserve"> </w:t>
            </w:r>
            <w:r w:rsidRPr="003A6BE3">
              <w:rPr>
                <w:b/>
                <w:lang w:val="ro-RO"/>
              </w:rPr>
              <w:t>(Conținutul)</w:t>
            </w:r>
          </w:p>
        </w:tc>
        <w:tc>
          <w:tcPr>
            <w:tcW w:w="1843" w:type="dxa"/>
          </w:tcPr>
          <w:p w:rsidR="006528E9" w:rsidRPr="003A6BE3" w:rsidRDefault="006528E9" w:rsidP="00286132">
            <w:pPr>
              <w:spacing w:line="360" w:lineRule="auto"/>
              <w:jc w:val="center"/>
              <w:rPr>
                <w:b/>
                <w:lang w:val="ro-RO"/>
              </w:rPr>
            </w:pPr>
            <w:r w:rsidRPr="003A6BE3">
              <w:rPr>
                <w:b/>
                <w:lang w:val="ro-RO"/>
              </w:rPr>
              <w:t xml:space="preserve">Data </w:t>
            </w:r>
            <w:r w:rsidR="00286132">
              <w:rPr>
                <w:b/>
                <w:lang w:val="ro-RO"/>
              </w:rPr>
              <w:t>sesiunii</w:t>
            </w:r>
          </w:p>
        </w:tc>
        <w:tc>
          <w:tcPr>
            <w:tcW w:w="4394" w:type="dxa"/>
          </w:tcPr>
          <w:p w:rsidR="006528E9" w:rsidRPr="003A6BE3" w:rsidRDefault="006528E9" w:rsidP="0008756E">
            <w:pPr>
              <w:spacing w:line="360" w:lineRule="auto"/>
              <w:jc w:val="center"/>
              <w:rPr>
                <w:b/>
                <w:lang w:val="ro-RO"/>
              </w:rPr>
            </w:pPr>
            <w:r w:rsidRPr="003A6BE3">
              <w:rPr>
                <w:b/>
                <w:lang w:val="ro-RO"/>
              </w:rPr>
              <w:t>Cadrul didactic care asigură pregătirea</w:t>
            </w:r>
          </w:p>
        </w:tc>
      </w:tr>
      <w:tr w:rsidR="003A6BE3" w:rsidTr="00DA05E0">
        <w:tc>
          <w:tcPr>
            <w:tcW w:w="988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2842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ubiectul 1: Limbă și comunicare</w:t>
            </w:r>
          </w:p>
        </w:tc>
        <w:tc>
          <w:tcPr>
            <w:tcW w:w="3224" w:type="dxa"/>
            <w:vAlign w:val="center"/>
          </w:tcPr>
          <w:p w:rsidR="006528E9" w:rsidRDefault="006B5541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Limbă și comunicare (I)</w:t>
            </w:r>
          </w:p>
        </w:tc>
        <w:tc>
          <w:tcPr>
            <w:tcW w:w="1843" w:type="dxa"/>
            <w:vAlign w:val="center"/>
          </w:tcPr>
          <w:p w:rsidR="006528E9" w:rsidRDefault="009720BA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5 martie 2016, 16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9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4394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Lector univ. dr. Delia Siliște</w:t>
            </w:r>
          </w:p>
        </w:tc>
      </w:tr>
      <w:tr w:rsidR="003A6BE3" w:rsidTr="00DA05E0">
        <w:tc>
          <w:tcPr>
            <w:tcW w:w="988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2842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ubiectul 1: Limbă și comunicare</w:t>
            </w:r>
          </w:p>
        </w:tc>
        <w:tc>
          <w:tcPr>
            <w:tcW w:w="3224" w:type="dxa"/>
            <w:vAlign w:val="center"/>
          </w:tcPr>
          <w:p w:rsidR="006528E9" w:rsidRDefault="006B5541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Limbă și comunicare (I)</w:t>
            </w:r>
          </w:p>
        </w:tc>
        <w:tc>
          <w:tcPr>
            <w:tcW w:w="1843" w:type="dxa"/>
            <w:vAlign w:val="center"/>
          </w:tcPr>
          <w:p w:rsidR="006528E9" w:rsidRDefault="004E734B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 aprilie 2016, 16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9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4394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Lector univ. dr. Delia Siliște</w:t>
            </w:r>
          </w:p>
        </w:tc>
      </w:tr>
      <w:tr w:rsidR="003A6BE3" w:rsidTr="00DA05E0">
        <w:tc>
          <w:tcPr>
            <w:tcW w:w="988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2842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ubiectul 2: Retorică și argumentare</w:t>
            </w:r>
          </w:p>
        </w:tc>
        <w:tc>
          <w:tcPr>
            <w:tcW w:w="3224" w:type="dxa"/>
            <w:vAlign w:val="center"/>
          </w:tcPr>
          <w:p w:rsidR="006528E9" w:rsidRDefault="009720BA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etorică și argumentare</w:t>
            </w:r>
          </w:p>
        </w:tc>
        <w:tc>
          <w:tcPr>
            <w:tcW w:w="1843" w:type="dxa"/>
            <w:vAlign w:val="center"/>
          </w:tcPr>
          <w:p w:rsidR="006528E9" w:rsidRDefault="004E734B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 aprilie 2016, 16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9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4394" w:type="dxa"/>
            <w:vAlign w:val="center"/>
          </w:tcPr>
          <w:p w:rsidR="006528E9" w:rsidRDefault="00BD57D1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</w:t>
            </w:r>
            <w:r w:rsidR="0008756E">
              <w:rPr>
                <w:lang w:val="ro-RO"/>
              </w:rPr>
              <w:t>rd. Andrei Șerban</w:t>
            </w:r>
          </w:p>
        </w:tc>
      </w:tr>
      <w:tr w:rsidR="003A6BE3" w:rsidTr="00DA05E0">
        <w:tc>
          <w:tcPr>
            <w:tcW w:w="988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2842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ubiectul 3: Literatură română</w:t>
            </w:r>
          </w:p>
        </w:tc>
        <w:tc>
          <w:tcPr>
            <w:tcW w:w="3224" w:type="dxa"/>
            <w:vAlign w:val="center"/>
          </w:tcPr>
          <w:p w:rsidR="006528E9" w:rsidRDefault="009720BA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urente și epoci literare</w:t>
            </w:r>
          </w:p>
        </w:tc>
        <w:tc>
          <w:tcPr>
            <w:tcW w:w="1843" w:type="dxa"/>
            <w:vAlign w:val="center"/>
          </w:tcPr>
          <w:p w:rsidR="006528E9" w:rsidRDefault="004E734B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5 aprilie 2016, 16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9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4394" w:type="dxa"/>
            <w:vAlign w:val="center"/>
          </w:tcPr>
          <w:p w:rsidR="006528E9" w:rsidRDefault="00BD57D1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D</w:t>
            </w:r>
            <w:r w:rsidR="0008756E">
              <w:rPr>
                <w:lang w:val="ro-RO"/>
              </w:rPr>
              <w:t>rd. Andrei Șerban</w:t>
            </w:r>
          </w:p>
        </w:tc>
      </w:tr>
      <w:tr w:rsidR="003A6BE3" w:rsidTr="00DA05E0">
        <w:tc>
          <w:tcPr>
            <w:tcW w:w="988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2842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ubiectul 3: Literatură română</w:t>
            </w:r>
          </w:p>
        </w:tc>
        <w:tc>
          <w:tcPr>
            <w:tcW w:w="3224" w:type="dxa"/>
            <w:vAlign w:val="center"/>
          </w:tcPr>
          <w:p w:rsidR="006528E9" w:rsidRDefault="009720BA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Genuri și specii literare</w:t>
            </w:r>
          </w:p>
        </w:tc>
        <w:tc>
          <w:tcPr>
            <w:tcW w:w="1843" w:type="dxa"/>
            <w:vAlign w:val="center"/>
          </w:tcPr>
          <w:p w:rsidR="006528E9" w:rsidRDefault="007E34EA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 mai 2016, 16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9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4394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Lector univ. dr. Alina Bako</w:t>
            </w:r>
          </w:p>
        </w:tc>
      </w:tr>
      <w:tr w:rsidR="003A6BE3" w:rsidTr="00DA05E0">
        <w:tc>
          <w:tcPr>
            <w:tcW w:w="988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2842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ubiectul 3: Literatură română</w:t>
            </w:r>
          </w:p>
        </w:tc>
        <w:tc>
          <w:tcPr>
            <w:tcW w:w="3224" w:type="dxa"/>
            <w:vAlign w:val="center"/>
          </w:tcPr>
          <w:p w:rsidR="006528E9" w:rsidRDefault="009720BA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Elemente de analiză a textului literar</w:t>
            </w:r>
          </w:p>
        </w:tc>
        <w:tc>
          <w:tcPr>
            <w:tcW w:w="1843" w:type="dxa"/>
            <w:vAlign w:val="center"/>
          </w:tcPr>
          <w:p w:rsidR="006528E9" w:rsidRPr="007E34EA" w:rsidRDefault="007E34EA" w:rsidP="00DA05E0">
            <w:pPr>
              <w:spacing w:line="360" w:lineRule="auto"/>
              <w:jc w:val="center"/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3 mai 2016, 16</w:t>
            </w:r>
            <w:r>
              <w:rPr>
                <w:vertAlign w:val="superscript"/>
                <w:lang w:val="ro-RO"/>
              </w:rPr>
              <w:t>00</w:t>
            </w:r>
            <w:r>
              <w:rPr>
                <w:lang w:val="ro-RO"/>
              </w:rPr>
              <w:t>-19</w:t>
            </w:r>
            <w:r>
              <w:rPr>
                <w:vertAlign w:val="superscript"/>
                <w:lang w:val="ro-RO"/>
              </w:rPr>
              <w:t>00</w:t>
            </w:r>
          </w:p>
        </w:tc>
        <w:tc>
          <w:tcPr>
            <w:tcW w:w="4394" w:type="dxa"/>
            <w:vAlign w:val="center"/>
          </w:tcPr>
          <w:p w:rsidR="006528E9" w:rsidRDefault="0008756E" w:rsidP="00DA05E0">
            <w:pPr>
              <w:spacing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Lector univ. dr. Alina Bako</w:t>
            </w:r>
          </w:p>
        </w:tc>
      </w:tr>
    </w:tbl>
    <w:p w:rsidR="006528E9" w:rsidRDefault="006528E9" w:rsidP="00956B9D">
      <w:pPr>
        <w:spacing w:line="360" w:lineRule="auto"/>
        <w:jc w:val="center"/>
        <w:rPr>
          <w:lang w:val="ro-RO"/>
        </w:rPr>
      </w:pPr>
    </w:p>
    <w:sectPr w:rsidR="006528E9" w:rsidSect="0008756E">
      <w:headerReference w:type="even" r:id="rId8"/>
      <w:head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BA" w:rsidRDefault="00D302BA" w:rsidP="005C59A4">
      <w:r>
        <w:separator/>
      </w:r>
    </w:p>
  </w:endnote>
  <w:endnote w:type="continuationSeparator" w:id="0">
    <w:p w:rsidR="00D302BA" w:rsidRDefault="00D302BA" w:rsidP="005C5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hicago">
    <w:altName w:val="Arial"/>
    <w:charset w:val="00"/>
    <w:family w:val="auto"/>
    <w:pitch w:val="variable"/>
    <w:sig w:usb0="00000007" w:usb1="00000000" w:usb2="00000000" w:usb3="00000000" w:csb0="00000093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BA" w:rsidRDefault="00D302BA" w:rsidP="005C59A4">
      <w:r>
        <w:separator/>
      </w:r>
    </w:p>
  </w:footnote>
  <w:footnote w:type="continuationSeparator" w:id="0">
    <w:p w:rsidR="00D302BA" w:rsidRDefault="00D302BA" w:rsidP="005C5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2E" w:rsidRDefault="0085006A" w:rsidP="005C59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72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722E" w:rsidRDefault="004C722E" w:rsidP="005C59A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2E" w:rsidRDefault="0085006A" w:rsidP="005C59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72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44A">
      <w:rPr>
        <w:rStyle w:val="PageNumber"/>
        <w:noProof/>
      </w:rPr>
      <w:t>2</w:t>
    </w:r>
    <w:r>
      <w:rPr>
        <w:rStyle w:val="PageNumber"/>
      </w:rPr>
      <w:fldChar w:fldCharType="end"/>
    </w:r>
  </w:p>
  <w:p w:rsidR="004C722E" w:rsidRDefault="004C722E" w:rsidP="005C59A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8A6"/>
    <w:multiLevelType w:val="hybridMultilevel"/>
    <w:tmpl w:val="9D60E57C"/>
    <w:lvl w:ilvl="0" w:tplc="6CD49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E43B8"/>
    <w:multiLevelType w:val="hybridMultilevel"/>
    <w:tmpl w:val="BD6089F0"/>
    <w:lvl w:ilvl="0" w:tplc="C1BE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286D06"/>
    <w:multiLevelType w:val="hybridMultilevel"/>
    <w:tmpl w:val="B21EB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9438E"/>
    <w:multiLevelType w:val="hybridMultilevel"/>
    <w:tmpl w:val="CE7E3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264E1"/>
    <w:multiLevelType w:val="hybridMultilevel"/>
    <w:tmpl w:val="91CE0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16BAA"/>
    <w:multiLevelType w:val="hybridMultilevel"/>
    <w:tmpl w:val="BC84CE6A"/>
    <w:lvl w:ilvl="0" w:tplc="5462C91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004C"/>
    <w:rsid w:val="00001550"/>
    <w:rsid w:val="000040FF"/>
    <w:rsid w:val="00004104"/>
    <w:rsid w:val="00010A94"/>
    <w:rsid w:val="00013F57"/>
    <w:rsid w:val="0001473A"/>
    <w:rsid w:val="000169EE"/>
    <w:rsid w:val="00016C83"/>
    <w:rsid w:val="000254DD"/>
    <w:rsid w:val="00025D55"/>
    <w:rsid w:val="000273F5"/>
    <w:rsid w:val="000327F7"/>
    <w:rsid w:val="000334D4"/>
    <w:rsid w:val="000335FB"/>
    <w:rsid w:val="00035694"/>
    <w:rsid w:val="00041C3A"/>
    <w:rsid w:val="00042BF9"/>
    <w:rsid w:val="00044A4D"/>
    <w:rsid w:val="00051BA3"/>
    <w:rsid w:val="0006421A"/>
    <w:rsid w:val="0006504D"/>
    <w:rsid w:val="00067CAD"/>
    <w:rsid w:val="000800DD"/>
    <w:rsid w:val="000833FB"/>
    <w:rsid w:val="0008594D"/>
    <w:rsid w:val="0008756E"/>
    <w:rsid w:val="000A16DC"/>
    <w:rsid w:val="000B4EEF"/>
    <w:rsid w:val="000C55A6"/>
    <w:rsid w:val="000D1C24"/>
    <w:rsid w:val="000D2310"/>
    <w:rsid w:val="000F6185"/>
    <w:rsid w:val="000F7E44"/>
    <w:rsid w:val="00101230"/>
    <w:rsid w:val="001101F4"/>
    <w:rsid w:val="0011272B"/>
    <w:rsid w:val="0011628E"/>
    <w:rsid w:val="00117534"/>
    <w:rsid w:val="00124A91"/>
    <w:rsid w:val="0014010B"/>
    <w:rsid w:val="00140F59"/>
    <w:rsid w:val="00146C74"/>
    <w:rsid w:val="00150513"/>
    <w:rsid w:val="001543BE"/>
    <w:rsid w:val="001600BB"/>
    <w:rsid w:val="00160435"/>
    <w:rsid w:val="001604A8"/>
    <w:rsid w:val="00165F5F"/>
    <w:rsid w:val="00172FA3"/>
    <w:rsid w:val="0017712A"/>
    <w:rsid w:val="00180FF2"/>
    <w:rsid w:val="00183E6C"/>
    <w:rsid w:val="001858E0"/>
    <w:rsid w:val="00196DE8"/>
    <w:rsid w:val="001A4953"/>
    <w:rsid w:val="001B2FA7"/>
    <w:rsid w:val="001B5A07"/>
    <w:rsid w:val="001C3278"/>
    <w:rsid w:val="001C36AB"/>
    <w:rsid w:val="001C49C7"/>
    <w:rsid w:val="001C60D6"/>
    <w:rsid w:val="001E3F51"/>
    <w:rsid w:val="001E5406"/>
    <w:rsid w:val="001E76AE"/>
    <w:rsid w:val="001F002B"/>
    <w:rsid w:val="001F2134"/>
    <w:rsid w:val="001F33CF"/>
    <w:rsid w:val="001F3C07"/>
    <w:rsid w:val="00201BB0"/>
    <w:rsid w:val="00205A87"/>
    <w:rsid w:val="00210659"/>
    <w:rsid w:val="00214D23"/>
    <w:rsid w:val="00232B0C"/>
    <w:rsid w:val="002357BB"/>
    <w:rsid w:val="002374C2"/>
    <w:rsid w:val="002378C6"/>
    <w:rsid w:val="0024216B"/>
    <w:rsid w:val="00242800"/>
    <w:rsid w:val="0024303D"/>
    <w:rsid w:val="00245890"/>
    <w:rsid w:val="002463DA"/>
    <w:rsid w:val="00250459"/>
    <w:rsid w:val="002619DE"/>
    <w:rsid w:val="0027143C"/>
    <w:rsid w:val="002749D3"/>
    <w:rsid w:val="00281A15"/>
    <w:rsid w:val="002825A2"/>
    <w:rsid w:val="00286132"/>
    <w:rsid w:val="0028625A"/>
    <w:rsid w:val="002928C6"/>
    <w:rsid w:val="0029444A"/>
    <w:rsid w:val="002A2304"/>
    <w:rsid w:val="002B2B2C"/>
    <w:rsid w:val="002B64AE"/>
    <w:rsid w:val="002B7A8A"/>
    <w:rsid w:val="002C6487"/>
    <w:rsid w:val="002D05CF"/>
    <w:rsid w:val="002E202E"/>
    <w:rsid w:val="002F29B3"/>
    <w:rsid w:val="002F4531"/>
    <w:rsid w:val="002F5F73"/>
    <w:rsid w:val="0030091A"/>
    <w:rsid w:val="00300DF7"/>
    <w:rsid w:val="00320BD2"/>
    <w:rsid w:val="003239EB"/>
    <w:rsid w:val="00323F7B"/>
    <w:rsid w:val="0032441F"/>
    <w:rsid w:val="00335FA6"/>
    <w:rsid w:val="00345171"/>
    <w:rsid w:val="003504A4"/>
    <w:rsid w:val="00354241"/>
    <w:rsid w:val="00355187"/>
    <w:rsid w:val="00356D42"/>
    <w:rsid w:val="00363D51"/>
    <w:rsid w:val="003712DE"/>
    <w:rsid w:val="00375817"/>
    <w:rsid w:val="00375F51"/>
    <w:rsid w:val="00387B5C"/>
    <w:rsid w:val="00395CE1"/>
    <w:rsid w:val="00395F2B"/>
    <w:rsid w:val="003A6BE3"/>
    <w:rsid w:val="003A7B6E"/>
    <w:rsid w:val="003B1061"/>
    <w:rsid w:val="003B11A3"/>
    <w:rsid w:val="003B3B60"/>
    <w:rsid w:val="003B73E6"/>
    <w:rsid w:val="003B76CB"/>
    <w:rsid w:val="003C15D7"/>
    <w:rsid w:val="003C21C6"/>
    <w:rsid w:val="003C7D39"/>
    <w:rsid w:val="003D1F27"/>
    <w:rsid w:val="003D4837"/>
    <w:rsid w:val="003E7EF5"/>
    <w:rsid w:val="003F1DAB"/>
    <w:rsid w:val="003F5AF4"/>
    <w:rsid w:val="003F5F7C"/>
    <w:rsid w:val="003F7059"/>
    <w:rsid w:val="003F71F7"/>
    <w:rsid w:val="0040220C"/>
    <w:rsid w:val="00411843"/>
    <w:rsid w:val="00412481"/>
    <w:rsid w:val="004127CC"/>
    <w:rsid w:val="00413244"/>
    <w:rsid w:val="0042091C"/>
    <w:rsid w:val="00423E1F"/>
    <w:rsid w:val="004270B7"/>
    <w:rsid w:val="0043045F"/>
    <w:rsid w:val="0043566B"/>
    <w:rsid w:val="0044052E"/>
    <w:rsid w:val="00440752"/>
    <w:rsid w:val="004407D9"/>
    <w:rsid w:val="00444E83"/>
    <w:rsid w:val="00445057"/>
    <w:rsid w:val="0045100D"/>
    <w:rsid w:val="00451BC3"/>
    <w:rsid w:val="00465663"/>
    <w:rsid w:val="00477926"/>
    <w:rsid w:val="00481BB6"/>
    <w:rsid w:val="00494BF1"/>
    <w:rsid w:val="00495B78"/>
    <w:rsid w:val="004A0966"/>
    <w:rsid w:val="004B0F9E"/>
    <w:rsid w:val="004B3B51"/>
    <w:rsid w:val="004B547A"/>
    <w:rsid w:val="004B637C"/>
    <w:rsid w:val="004B66DF"/>
    <w:rsid w:val="004C4B35"/>
    <w:rsid w:val="004C722E"/>
    <w:rsid w:val="004D068B"/>
    <w:rsid w:val="004D2FD5"/>
    <w:rsid w:val="004D3C96"/>
    <w:rsid w:val="004D3F5F"/>
    <w:rsid w:val="004D619D"/>
    <w:rsid w:val="004D6231"/>
    <w:rsid w:val="004D65B4"/>
    <w:rsid w:val="004E560E"/>
    <w:rsid w:val="004E734B"/>
    <w:rsid w:val="004E73E6"/>
    <w:rsid w:val="004E7622"/>
    <w:rsid w:val="004F1369"/>
    <w:rsid w:val="004F3D2D"/>
    <w:rsid w:val="00501A5F"/>
    <w:rsid w:val="00506E4F"/>
    <w:rsid w:val="005076B2"/>
    <w:rsid w:val="00507781"/>
    <w:rsid w:val="005120E5"/>
    <w:rsid w:val="00514F4C"/>
    <w:rsid w:val="005326AD"/>
    <w:rsid w:val="00532E27"/>
    <w:rsid w:val="00533C1D"/>
    <w:rsid w:val="00540BBF"/>
    <w:rsid w:val="005512B0"/>
    <w:rsid w:val="00555B01"/>
    <w:rsid w:val="0056790F"/>
    <w:rsid w:val="00572AFA"/>
    <w:rsid w:val="00577EC0"/>
    <w:rsid w:val="00580FF2"/>
    <w:rsid w:val="00581123"/>
    <w:rsid w:val="00596912"/>
    <w:rsid w:val="00596A12"/>
    <w:rsid w:val="005A164D"/>
    <w:rsid w:val="005B0259"/>
    <w:rsid w:val="005B27BC"/>
    <w:rsid w:val="005C59A4"/>
    <w:rsid w:val="005C6132"/>
    <w:rsid w:val="005C6FB5"/>
    <w:rsid w:val="005D579B"/>
    <w:rsid w:val="005D5D41"/>
    <w:rsid w:val="005E07E5"/>
    <w:rsid w:val="005E0A4C"/>
    <w:rsid w:val="005E1AF1"/>
    <w:rsid w:val="005E20A6"/>
    <w:rsid w:val="005E5A84"/>
    <w:rsid w:val="005E6EC6"/>
    <w:rsid w:val="00601511"/>
    <w:rsid w:val="00605EC2"/>
    <w:rsid w:val="006063CC"/>
    <w:rsid w:val="00607865"/>
    <w:rsid w:val="00611274"/>
    <w:rsid w:val="006113F1"/>
    <w:rsid w:val="00615886"/>
    <w:rsid w:val="006170B8"/>
    <w:rsid w:val="00620852"/>
    <w:rsid w:val="00620CF4"/>
    <w:rsid w:val="00624994"/>
    <w:rsid w:val="006278C0"/>
    <w:rsid w:val="00635C4D"/>
    <w:rsid w:val="00636007"/>
    <w:rsid w:val="00636EAC"/>
    <w:rsid w:val="006427C5"/>
    <w:rsid w:val="00645F50"/>
    <w:rsid w:val="006528E9"/>
    <w:rsid w:val="00652A99"/>
    <w:rsid w:val="00652AFC"/>
    <w:rsid w:val="006713B0"/>
    <w:rsid w:val="0067220C"/>
    <w:rsid w:val="006745DD"/>
    <w:rsid w:val="00681355"/>
    <w:rsid w:val="006845DA"/>
    <w:rsid w:val="00687FEE"/>
    <w:rsid w:val="0069502F"/>
    <w:rsid w:val="006961A9"/>
    <w:rsid w:val="00696E5F"/>
    <w:rsid w:val="006A0B88"/>
    <w:rsid w:val="006A1F13"/>
    <w:rsid w:val="006A2EE9"/>
    <w:rsid w:val="006A38C9"/>
    <w:rsid w:val="006A45EA"/>
    <w:rsid w:val="006A7DDE"/>
    <w:rsid w:val="006B0990"/>
    <w:rsid w:val="006B3E96"/>
    <w:rsid w:val="006B5541"/>
    <w:rsid w:val="006C2D15"/>
    <w:rsid w:val="006C6EFF"/>
    <w:rsid w:val="006D04B1"/>
    <w:rsid w:val="006D2F2E"/>
    <w:rsid w:val="006D425E"/>
    <w:rsid w:val="006D4EB1"/>
    <w:rsid w:val="006D695D"/>
    <w:rsid w:val="006D78F0"/>
    <w:rsid w:val="006E4BCA"/>
    <w:rsid w:val="006E705B"/>
    <w:rsid w:val="006F1345"/>
    <w:rsid w:val="006F68EF"/>
    <w:rsid w:val="006F6B5B"/>
    <w:rsid w:val="006F7041"/>
    <w:rsid w:val="006F7044"/>
    <w:rsid w:val="00701573"/>
    <w:rsid w:val="00703F0C"/>
    <w:rsid w:val="00707E81"/>
    <w:rsid w:val="00711140"/>
    <w:rsid w:val="00715040"/>
    <w:rsid w:val="0072149F"/>
    <w:rsid w:val="00725443"/>
    <w:rsid w:val="00733027"/>
    <w:rsid w:val="007337AF"/>
    <w:rsid w:val="0073591B"/>
    <w:rsid w:val="00744BB5"/>
    <w:rsid w:val="0074526E"/>
    <w:rsid w:val="00755219"/>
    <w:rsid w:val="0075556F"/>
    <w:rsid w:val="00757765"/>
    <w:rsid w:val="00760007"/>
    <w:rsid w:val="00777780"/>
    <w:rsid w:val="007805ED"/>
    <w:rsid w:val="007827BA"/>
    <w:rsid w:val="007829A6"/>
    <w:rsid w:val="00785738"/>
    <w:rsid w:val="007873F7"/>
    <w:rsid w:val="0079493E"/>
    <w:rsid w:val="007A19E1"/>
    <w:rsid w:val="007A2DAA"/>
    <w:rsid w:val="007A33F9"/>
    <w:rsid w:val="007A4965"/>
    <w:rsid w:val="007A7817"/>
    <w:rsid w:val="007B7E86"/>
    <w:rsid w:val="007C37E6"/>
    <w:rsid w:val="007C5C2F"/>
    <w:rsid w:val="007D1245"/>
    <w:rsid w:val="007D2258"/>
    <w:rsid w:val="007D22CA"/>
    <w:rsid w:val="007D2838"/>
    <w:rsid w:val="007E311A"/>
    <w:rsid w:val="007E34EA"/>
    <w:rsid w:val="007E4C71"/>
    <w:rsid w:val="007E6AAC"/>
    <w:rsid w:val="007F05C8"/>
    <w:rsid w:val="007F1389"/>
    <w:rsid w:val="007F45C2"/>
    <w:rsid w:val="007F6213"/>
    <w:rsid w:val="007F708D"/>
    <w:rsid w:val="007F72FE"/>
    <w:rsid w:val="00802929"/>
    <w:rsid w:val="00803079"/>
    <w:rsid w:val="008053E0"/>
    <w:rsid w:val="00807B9E"/>
    <w:rsid w:val="008105F9"/>
    <w:rsid w:val="00821B40"/>
    <w:rsid w:val="00824581"/>
    <w:rsid w:val="00825809"/>
    <w:rsid w:val="00831807"/>
    <w:rsid w:val="00831E15"/>
    <w:rsid w:val="0083324B"/>
    <w:rsid w:val="00833C2A"/>
    <w:rsid w:val="00834A90"/>
    <w:rsid w:val="0085006A"/>
    <w:rsid w:val="008542E0"/>
    <w:rsid w:val="008554D8"/>
    <w:rsid w:val="00856DAC"/>
    <w:rsid w:val="0086620B"/>
    <w:rsid w:val="00866FAB"/>
    <w:rsid w:val="0087043D"/>
    <w:rsid w:val="00873268"/>
    <w:rsid w:val="00874B6C"/>
    <w:rsid w:val="00875E69"/>
    <w:rsid w:val="00876775"/>
    <w:rsid w:val="00880F49"/>
    <w:rsid w:val="00883B7D"/>
    <w:rsid w:val="00887A3A"/>
    <w:rsid w:val="008918AF"/>
    <w:rsid w:val="00891A65"/>
    <w:rsid w:val="008951E6"/>
    <w:rsid w:val="008A0E07"/>
    <w:rsid w:val="008A0E56"/>
    <w:rsid w:val="008A4F2C"/>
    <w:rsid w:val="008A7E9C"/>
    <w:rsid w:val="008A7FE9"/>
    <w:rsid w:val="008B1515"/>
    <w:rsid w:val="008B46D8"/>
    <w:rsid w:val="008B5B9A"/>
    <w:rsid w:val="008B5CFC"/>
    <w:rsid w:val="008C25B6"/>
    <w:rsid w:val="008C2EF6"/>
    <w:rsid w:val="008C70D3"/>
    <w:rsid w:val="008E00BD"/>
    <w:rsid w:val="008E0235"/>
    <w:rsid w:val="008E6C7B"/>
    <w:rsid w:val="008F1377"/>
    <w:rsid w:val="008F76A1"/>
    <w:rsid w:val="00901626"/>
    <w:rsid w:val="0091004C"/>
    <w:rsid w:val="00911862"/>
    <w:rsid w:val="0091306C"/>
    <w:rsid w:val="00921976"/>
    <w:rsid w:val="00924A53"/>
    <w:rsid w:val="00927EC5"/>
    <w:rsid w:val="0093001F"/>
    <w:rsid w:val="00935E38"/>
    <w:rsid w:val="00951914"/>
    <w:rsid w:val="00956B9D"/>
    <w:rsid w:val="00963ADD"/>
    <w:rsid w:val="00964698"/>
    <w:rsid w:val="009717A0"/>
    <w:rsid w:val="009720BA"/>
    <w:rsid w:val="00973DCA"/>
    <w:rsid w:val="00976D92"/>
    <w:rsid w:val="00981B97"/>
    <w:rsid w:val="00990A13"/>
    <w:rsid w:val="00997D4A"/>
    <w:rsid w:val="009A013E"/>
    <w:rsid w:val="009A6C07"/>
    <w:rsid w:val="009B7FA0"/>
    <w:rsid w:val="009C175A"/>
    <w:rsid w:val="009C2F1E"/>
    <w:rsid w:val="009D082D"/>
    <w:rsid w:val="009D2BFA"/>
    <w:rsid w:val="009E127B"/>
    <w:rsid w:val="009F187D"/>
    <w:rsid w:val="00A02582"/>
    <w:rsid w:val="00A0746A"/>
    <w:rsid w:val="00A166B1"/>
    <w:rsid w:val="00A23386"/>
    <w:rsid w:val="00A30BAF"/>
    <w:rsid w:val="00A40031"/>
    <w:rsid w:val="00A407B0"/>
    <w:rsid w:val="00A4174D"/>
    <w:rsid w:val="00A44E81"/>
    <w:rsid w:val="00A46BEC"/>
    <w:rsid w:val="00A50451"/>
    <w:rsid w:val="00A5178F"/>
    <w:rsid w:val="00A52507"/>
    <w:rsid w:val="00A5262C"/>
    <w:rsid w:val="00A547BA"/>
    <w:rsid w:val="00A60FAA"/>
    <w:rsid w:val="00A61297"/>
    <w:rsid w:val="00A61A74"/>
    <w:rsid w:val="00A67764"/>
    <w:rsid w:val="00A77524"/>
    <w:rsid w:val="00A779C8"/>
    <w:rsid w:val="00A84074"/>
    <w:rsid w:val="00A90AB1"/>
    <w:rsid w:val="00A92473"/>
    <w:rsid w:val="00AA0F1F"/>
    <w:rsid w:val="00AA344F"/>
    <w:rsid w:val="00AC24B9"/>
    <w:rsid w:val="00AC5F80"/>
    <w:rsid w:val="00AC7B75"/>
    <w:rsid w:val="00AE2438"/>
    <w:rsid w:val="00AE44E3"/>
    <w:rsid w:val="00AE473B"/>
    <w:rsid w:val="00AE4A39"/>
    <w:rsid w:val="00AE6BB1"/>
    <w:rsid w:val="00AE7D72"/>
    <w:rsid w:val="00AF189F"/>
    <w:rsid w:val="00AF5BDC"/>
    <w:rsid w:val="00B05777"/>
    <w:rsid w:val="00B07041"/>
    <w:rsid w:val="00B072D1"/>
    <w:rsid w:val="00B12A0C"/>
    <w:rsid w:val="00B155C2"/>
    <w:rsid w:val="00B15DCD"/>
    <w:rsid w:val="00B16F2C"/>
    <w:rsid w:val="00B22A32"/>
    <w:rsid w:val="00B24D64"/>
    <w:rsid w:val="00B2777B"/>
    <w:rsid w:val="00B34F65"/>
    <w:rsid w:val="00B401FD"/>
    <w:rsid w:val="00B41C68"/>
    <w:rsid w:val="00B527DF"/>
    <w:rsid w:val="00B61C3A"/>
    <w:rsid w:val="00B646E8"/>
    <w:rsid w:val="00B67059"/>
    <w:rsid w:val="00B74528"/>
    <w:rsid w:val="00B74C20"/>
    <w:rsid w:val="00B8345E"/>
    <w:rsid w:val="00B859FC"/>
    <w:rsid w:val="00BA0224"/>
    <w:rsid w:val="00BA6B62"/>
    <w:rsid w:val="00BA70E1"/>
    <w:rsid w:val="00BA78B7"/>
    <w:rsid w:val="00BB5498"/>
    <w:rsid w:val="00BC245B"/>
    <w:rsid w:val="00BC3E41"/>
    <w:rsid w:val="00BC5036"/>
    <w:rsid w:val="00BC5675"/>
    <w:rsid w:val="00BC7743"/>
    <w:rsid w:val="00BD39A7"/>
    <w:rsid w:val="00BD57D1"/>
    <w:rsid w:val="00BF0F9F"/>
    <w:rsid w:val="00BF6F31"/>
    <w:rsid w:val="00C04584"/>
    <w:rsid w:val="00C13583"/>
    <w:rsid w:val="00C15CEB"/>
    <w:rsid w:val="00C22D01"/>
    <w:rsid w:val="00C32643"/>
    <w:rsid w:val="00C3413B"/>
    <w:rsid w:val="00C348E5"/>
    <w:rsid w:val="00C47D30"/>
    <w:rsid w:val="00C52F15"/>
    <w:rsid w:val="00C55BD7"/>
    <w:rsid w:val="00C6361A"/>
    <w:rsid w:val="00C80B8A"/>
    <w:rsid w:val="00C81233"/>
    <w:rsid w:val="00C81EB0"/>
    <w:rsid w:val="00C823A6"/>
    <w:rsid w:val="00C84E1C"/>
    <w:rsid w:val="00C919E6"/>
    <w:rsid w:val="00C939C1"/>
    <w:rsid w:val="00C946E7"/>
    <w:rsid w:val="00CB1541"/>
    <w:rsid w:val="00CB4598"/>
    <w:rsid w:val="00CC1665"/>
    <w:rsid w:val="00CC6549"/>
    <w:rsid w:val="00CC7414"/>
    <w:rsid w:val="00CD3B8C"/>
    <w:rsid w:val="00CD4545"/>
    <w:rsid w:val="00CE5D8F"/>
    <w:rsid w:val="00CE65D0"/>
    <w:rsid w:val="00CE6748"/>
    <w:rsid w:val="00CF32F1"/>
    <w:rsid w:val="00CF505F"/>
    <w:rsid w:val="00D0494F"/>
    <w:rsid w:val="00D10A8F"/>
    <w:rsid w:val="00D12A1E"/>
    <w:rsid w:val="00D13F9F"/>
    <w:rsid w:val="00D14FBA"/>
    <w:rsid w:val="00D16173"/>
    <w:rsid w:val="00D178E0"/>
    <w:rsid w:val="00D20B77"/>
    <w:rsid w:val="00D2455B"/>
    <w:rsid w:val="00D302BA"/>
    <w:rsid w:val="00D31781"/>
    <w:rsid w:val="00D32B99"/>
    <w:rsid w:val="00D3586C"/>
    <w:rsid w:val="00D35AA9"/>
    <w:rsid w:val="00D36DB1"/>
    <w:rsid w:val="00D4081C"/>
    <w:rsid w:val="00D42768"/>
    <w:rsid w:val="00D51116"/>
    <w:rsid w:val="00D5242F"/>
    <w:rsid w:val="00D54F89"/>
    <w:rsid w:val="00D57214"/>
    <w:rsid w:val="00D62631"/>
    <w:rsid w:val="00D64F6A"/>
    <w:rsid w:val="00D65683"/>
    <w:rsid w:val="00D83C70"/>
    <w:rsid w:val="00D85E2F"/>
    <w:rsid w:val="00D93404"/>
    <w:rsid w:val="00D93C6A"/>
    <w:rsid w:val="00D9758D"/>
    <w:rsid w:val="00DA05E0"/>
    <w:rsid w:val="00DA75B9"/>
    <w:rsid w:val="00DB22ED"/>
    <w:rsid w:val="00DB4233"/>
    <w:rsid w:val="00DC6B58"/>
    <w:rsid w:val="00DD3913"/>
    <w:rsid w:val="00DD7176"/>
    <w:rsid w:val="00DD7C61"/>
    <w:rsid w:val="00DE049E"/>
    <w:rsid w:val="00DE3E20"/>
    <w:rsid w:val="00E01142"/>
    <w:rsid w:val="00E046B2"/>
    <w:rsid w:val="00E06856"/>
    <w:rsid w:val="00E136B6"/>
    <w:rsid w:val="00E332CB"/>
    <w:rsid w:val="00E3340E"/>
    <w:rsid w:val="00E37DC1"/>
    <w:rsid w:val="00E545FB"/>
    <w:rsid w:val="00E54A62"/>
    <w:rsid w:val="00E55166"/>
    <w:rsid w:val="00E60171"/>
    <w:rsid w:val="00E62B91"/>
    <w:rsid w:val="00E62FB5"/>
    <w:rsid w:val="00E643F4"/>
    <w:rsid w:val="00E657BD"/>
    <w:rsid w:val="00E657C3"/>
    <w:rsid w:val="00E67D70"/>
    <w:rsid w:val="00E91857"/>
    <w:rsid w:val="00EA0A28"/>
    <w:rsid w:val="00EA7AFD"/>
    <w:rsid w:val="00EC31CA"/>
    <w:rsid w:val="00EC42F1"/>
    <w:rsid w:val="00EC55A1"/>
    <w:rsid w:val="00ED251C"/>
    <w:rsid w:val="00ED484A"/>
    <w:rsid w:val="00EE153F"/>
    <w:rsid w:val="00EE250F"/>
    <w:rsid w:val="00EE6267"/>
    <w:rsid w:val="00EE760F"/>
    <w:rsid w:val="00EF645A"/>
    <w:rsid w:val="00EF6614"/>
    <w:rsid w:val="00EF7738"/>
    <w:rsid w:val="00F0658A"/>
    <w:rsid w:val="00F0729A"/>
    <w:rsid w:val="00F10008"/>
    <w:rsid w:val="00F10B51"/>
    <w:rsid w:val="00F1396F"/>
    <w:rsid w:val="00F17702"/>
    <w:rsid w:val="00F203EA"/>
    <w:rsid w:val="00F26FC5"/>
    <w:rsid w:val="00F312B0"/>
    <w:rsid w:val="00F35DBC"/>
    <w:rsid w:val="00F364A7"/>
    <w:rsid w:val="00F466D0"/>
    <w:rsid w:val="00F52289"/>
    <w:rsid w:val="00F5251A"/>
    <w:rsid w:val="00F60783"/>
    <w:rsid w:val="00F61ADA"/>
    <w:rsid w:val="00F634EF"/>
    <w:rsid w:val="00F66EED"/>
    <w:rsid w:val="00F73899"/>
    <w:rsid w:val="00F87F02"/>
    <w:rsid w:val="00FA6C4E"/>
    <w:rsid w:val="00FB2CEE"/>
    <w:rsid w:val="00FB7395"/>
    <w:rsid w:val="00FC0167"/>
    <w:rsid w:val="00FC0688"/>
    <w:rsid w:val="00FC068C"/>
    <w:rsid w:val="00FC289D"/>
    <w:rsid w:val="00FC2BB2"/>
    <w:rsid w:val="00FC367B"/>
    <w:rsid w:val="00FD3755"/>
    <w:rsid w:val="00FD455B"/>
    <w:rsid w:val="00FE6778"/>
    <w:rsid w:val="00FF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8542E0"/>
    <w:rPr>
      <w:rFonts w:asciiTheme="minorHAnsi" w:eastAsiaTheme="minorHAnsi" w:hAnsiTheme="minorHAnsi" w:cstheme="minorBidi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542E0"/>
    <w:rPr>
      <w:rFonts w:asciiTheme="minorHAnsi" w:eastAsiaTheme="minorHAnsi" w:hAnsiTheme="minorHAnsi" w:cstheme="minorBidi"/>
      <w:lang w:eastAsia="en-US"/>
    </w:rPr>
  </w:style>
  <w:style w:type="paragraph" w:customStyle="1" w:styleId="WPNormal">
    <w:name w:val="WP_Normal"/>
    <w:basedOn w:val="Normal"/>
    <w:rsid w:val="004270B7"/>
    <w:pPr>
      <w:widowControl w:val="0"/>
      <w:autoSpaceDE w:val="0"/>
      <w:autoSpaceDN w:val="0"/>
      <w:adjustRightInd w:val="0"/>
      <w:spacing w:line="480" w:lineRule="auto"/>
    </w:pPr>
    <w:rPr>
      <w:rFonts w:ascii="Chicago" w:eastAsia="MS ??" w:hAnsi="Chicag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59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9A4"/>
  </w:style>
  <w:style w:type="character" w:styleId="PageNumber">
    <w:name w:val="page number"/>
    <w:basedOn w:val="DefaultParagraphFont"/>
    <w:uiPriority w:val="99"/>
    <w:semiHidden/>
    <w:unhideWhenUsed/>
    <w:rsid w:val="005C59A4"/>
  </w:style>
  <w:style w:type="paragraph" w:styleId="ListParagraph">
    <w:name w:val="List Paragraph"/>
    <w:basedOn w:val="Normal"/>
    <w:uiPriority w:val="34"/>
    <w:qFormat/>
    <w:rsid w:val="00B401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65D0"/>
    <w:pPr>
      <w:spacing w:before="100" w:beforeAutospacing="1" w:after="100" w:afterAutospacing="1"/>
    </w:pPr>
    <w:rPr>
      <w:rFonts w:ascii="Times" w:hAnsi="Times"/>
      <w:sz w:val="20"/>
      <w:szCs w:val="20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9D08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7A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6B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B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B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B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B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B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B1"/>
    <w:rPr>
      <w:sz w:val="18"/>
      <w:szCs w:val="18"/>
    </w:rPr>
  </w:style>
  <w:style w:type="paragraph" w:styleId="Revision">
    <w:name w:val="Revision"/>
    <w:hidden/>
    <w:uiPriority w:val="99"/>
    <w:semiHidden/>
    <w:rsid w:val="00533C1D"/>
  </w:style>
  <w:style w:type="paragraph" w:styleId="FootnoteText">
    <w:name w:val="footnote text"/>
    <w:basedOn w:val="Normal"/>
    <w:link w:val="FootnoteTextChar"/>
    <w:uiPriority w:val="99"/>
    <w:unhideWhenUsed/>
    <w:rsid w:val="000335FB"/>
  </w:style>
  <w:style w:type="character" w:customStyle="1" w:styleId="FootnoteTextChar">
    <w:name w:val="Footnote Text Char"/>
    <w:basedOn w:val="DefaultParagraphFont"/>
    <w:link w:val="FootnoteText"/>
    <w:uiPriority w:val="99"/>
    <w:rsid w:val="000335FB"/>
  </w:style>
  <w:style w:type="character" w:styleId="FootnoteReference">
    <w:name w:val="footnote reference"/>
    <w:basedOn w:val="DefaultParagraphFont"/>
    <w:uiPriority w:val="99"/>
    <w:unhideWhenUsed/>
    <w:rsid w:val="000335FB"/>
    <w:rPr>
      <w:vertAlign w:val="superscript"/>
    </w:rPr>
  </w:style>
  <w:style w:type="table" w:styleId="TableGrid">
    <w:name w:val="Table Grid"/>
    <w:basedOn w:val="TableNormal"/>
    <w:uiPriority w:val="59"/>
    <w:rsid w:val="00652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65CC94-F1C4-43D2-A254-9E430EB4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G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raru</dc:creator>
  <cp:lastModifiedBy>daliana.dragutescu</cp:lastModifiedBy>
  <cp:revision>2</cp:revision>
  <cp:lastPrinted>2015-08-31T06:49:00Z</cp:lastPrinted>
  <dcterms:created xsi:type="dcterms:W3CDTF">2016-02-26T08:50:00Z</dcterms:created>
  <dcterms:modified xsi:type="dcterms:W3CDTF">2016-02-26T08:50:00Z</dcterms:modified>
</cp:coreProperties>
</file>